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C214F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51502D2E" w14:textId="77777777" w:rsidR="003B4699" w:rsidRPr="005C2FDD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4"/>
          <w:szCs w:val="24"/>
        </w:rPr>
      </w:pPr>
      <w:r w:rsidRPr="005C2FDD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0BE22A83" w14:textId="631B0BE7" w:rsidR="00C13644" w:rsidRPr="005C2FDD" w:rsidRDefault="00272337" w:rsidP="007902C6">
      <w:pPr>
        <w:keepNext/>
        <w:tabs>
          <w:tab w:val="left" w:pos="1134"/>
        </w:tabs>
        <w:jc w:val="center"/>
        <w:outlineLvl w:val="3"/>
        <w:rPr>
          <w:rFonts w:ascii="Tahoma" w:hAnsi="Tahoma" w:cs="Tahoma"/>
          <w:b/>
          <w:sz w:val="22"/>
          <w:szCs w:val="22"/>
          <w:lang w:eastAsia="zh-CN"/>
        </w:rPr>
      </w:pPr>
      <w:r w:rsidRPr="005C2FDD">
        <w:rPr>
          <w:rFonts w:ascii="Tahoma" w:hAnsi="Tahoma" w:cs="Tahoma"/>
          <w:b/>
          <w:sz w:val="22"/>
          <w:szCs w:val="22"/>
          <w:lang w:eastAsia="zh-CN"/>
        </w:rPr>
        <w:t xml:space="preserve">к </w:t>
      </w:r>
      <w:r w:rsidR="008751AD" w:rsidRPr="005C2FDD">
        <w:rPr>
          <w:rFonts w:ascii="Tahoma" w:hAnsi="Tahoma" w:cs="Tahoma"/>
          <w:b/>
          <w:sz w:val="22"/>
          <w:szCs w:val="22"/>
          <w:lang w:eastAsia="zh-CN"/>
        </w:rPr>
        <w:t>закупочной процедуре «</w:t>
      </w:r>
      <w:r w:rsidR="00B9640B">
        <w:rPr>
          <w:rFonts w:ascii="Tahoma" w:hAnsi="Tahoma" w:cs="Tahoma"/>
          <w:b/>
          <w:sz w:val="22"/>
          <w:szCs w:val="22"/>
          <w:lang w:eastAsia="zh-CN"/>
        </w:rPr>
        <w:t>Приобретение у</w:t>
      </w:r>
      <w:r w:rsidR="008502D0">
        <w:rPr>
          <w:rFonts w:ascii="Tahoma" w:hAnsi="Tahoma" w:cs="Tahoma"/>
          <w:b/>
          <w:sz w:val="22"/>
          <w:szCs w:val="22"/>
          <w:lang w:eastAsia="zh-CN"/>
        </w:rPr>
        <w:t>личной мебели</w:t>
      </w:r>
      <w:r w:rsidR="00300320" w:rsidRPr="005C2FDD">
        <w:rPr>
          <w:rFonts w:ascii="Tahoma" w:hAnsi="Tahoma" w:cs="Tahoma"/>
          <w:b/>
          <w:sz w:val="22"/>
          <w:szCs w:val="22"/>
          <w:lang w:eastAsia="zh-CN"/>
        </w:rPr>
        <w:t>»</w:t>
      </w:r>
    </w:p>
    <w:p w14:paraId="7E858D2C" w14:textId="77777777" w:rsidR="00300320" w:rsidRPr="005C2FDD" w:rsidRDefault="00300320" w:rsidP="007902C6">
      <w:pPr>
        <w:keepNext/>
        <w:jc w:val="center"/>
        <w:outlineLvl w:val="3"/>
        <w:rPr>
          <w:rFonts w:ascii="Tahoma" w:hAnsi="Tahoma" w:cs="Tahoma"/>
          <w:sz w:val="22"/>
          <w:szCs w:val="22"/>
        </w:rPr>
      </w:pPr>
      <w:r w:rsidRPr="005C2FDD">
        <w:rPr>
          <w:rFonts w:ascii="Tahoma" w:hAnsi="Tahoma" w:cs="Tahoma"/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387"/>
        <w:gridCol w:w="1701"/>
      </w:tblGrid>
      <w:tr w:rsidR="007C25A8" w:rsidRPr="00154070" w14:paraId="0C8D070A" w14:textId="77777777" w:rsidTr="007902C6"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C9EB" w14:textId="77777777" w:rsidR="007C25A8" w:rsidRPr="00154070" w:rsidRDefault="007C25A8" w:rsidP="00A9546D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01CCD" w14:textId="77777777" w:rsidR="007C25A8" w:rsidRPr="00154070" w:rsidRDefault="007C25A8" w:rsidP="00A9546D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DBE8" w14:textId="77777777" w:rsidR="007C25A8" w:rsidRPr="00154070" w:rsidRDefault="007C25A8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41CE" w14:textId="77777777" w:rsidR="007C25A8" w:rsidRPr="00154070" w:rsidRDefault="007C25A8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6B2C3D" w14:textId="77777777" w:rsidR="007C25A8" w:rsidRPr="00154070" w:rsidRDefault="007C25A8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7C25A8" w:rsidRPr="00154070" w14:paraId="7099C1CF" w14:textId="77777777" w:rsidTr="007902C6">
        <w:trPr>
          <w:trHeight w:val="25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F2124" w14:textId="36A39E4B" w:rsidR="007C25A8" w:rsidRPr="00154070" w:rsidRDefault="005C2FDD" w:rsidP="00A9546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727B0" w14:textId="10ECD2CA" w:rsidR="007C25A8" w:rsidRPr="00154070" w:rsidRDefault="00962425" w:rsidP="00A9546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Наименование, х</w:t>
            </w:r>
            <w:r w:rsidR="007C25A8" w:rsidRPr="00154070">
              <w:rPr>
                <w:rFonts w:ascii="Tahoma" w:hAnsi="Tahoma" w:cs="Tahoma"/>
                <w:sz w:val="22"/>
                <w:szCs w:val="22"/>
              </w:rPr>
              <w:t xml:space="preserve">арактеристик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297" w14:textId="51B9DC87" w:rsidR="005C2FDD" w:rsidRPr="00154070" w:rsidRDefault="007902C6" w:rsidP="007902C6">
            <w:pPr>
              <w:shd w:val="clear" w:color="auto" w:fill="FFFFFF"/>
              <w:ind w:left="108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                        </w:t>
            </w:r>
          </w:p>
          <w:p w14:paraId="25B4AA1E" w14:textId="77777777" w:rsidR="0095576A" w:rsidRPr="00154070" w:rsidRDefault="0095576A" w:rsidP="007902C6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43456885" w14:textId="1F91569E" w:rsidR="007C25A8" w:rsidRPr="00154070" w:rsidRDefault="007C25A8" w:rsidP="007902C6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Технические характеристики:</w:t>
            </w:r>
          </w:p>
          <w:p w14:paraId="26D85A4D" w14:textId="113DD800" w:rsidR="00804A1C" w:rsidRPr="00154070" w:rsidRDefault="00804A1C" w:rsidP="007902C6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ид: </w:t>
            </w:r>
            <w:r w:rsidR="008502D0" w:rsidRPr="008502D0">
              <w:rPr>
                <w:rFonts w:ascii="Tahoma" w:hAnsi="Tahoma" w:cs="Tahoma"/>
                <w:b/>
                <w:bCs/>
                <w:sz w:val="22"/>
                <w:szCs w:val="22"/>
              </w:rPr>
              <w:t>Урна уличная</w:t>
            </w:r>
          </w:p>
          <w:p w14:paraId="7559E91E" w14:textId="6E919F63" w:rsidR="008E190E" w:rsidRPr="00154070" w:rsidRDefault="00154070" w:rsidP="007902C6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Габаритный р</w:t>
            </w:r>
            <w:r w:rsidR="00804A1C"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азмер </w:t>
            </w:r>
          </w:p>
          <w:p w14:paraId="46FD5B50" w14:textId="0DFD6136" w:rsidR="008E190E" w:rsidRPr="00154070" w:rsidRDefault="008E190E" w:rsidP="007902C6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Ширина не менее </w:t>
            </w:r>
            <w:r w:rsidR="008502D0">
              <w:rPr>
                <w:rFonts w:ascii="Tahoma" w:hAnsi="Tahoma" w:cs="Tahoma"/>
                <w:sz w:val="22"/>
                <w:szCs w:val="22"/>
              </w:rPr>
              <w:t>4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8502D0">
              <w:rPr>
                <w:rFonts w:ascii="Tahoma" w:hAnsi="Tahoma" w:cs="Tahoma"/>
                <w:sz w:val="22"/>
                <w:szCs w:val="22"/>
              </w:rPr>
              <w:t>4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550D0B2C" w14:textId="34B4CB67" w:rsidR="00804A1C" w:rsidRPr="00154070" w:rsidRDefault="008E190E" w:rsidP="007902C6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Длина не менее </w:t>
            </w:r>
            <w:r w:rsidR="008502D0">
              <w:rPr>
                <w:rFonts w:ascii="Tahoma" w:hAnsi="Tahoma" w:cs="Tahoma"/>
                <w:sz w:val="22"/>
                <w:szCs w:val="22"/>
              </w:rPr>
              <w:t>3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40</w:t>
            </w:r>
            <w:r w:rsidR="00804A1C" w:rsidRPr="00154070">
              <w:rPr>
                <w:rFonts w:ascii="Tahoma" w:hAnsi="Tahoma" w:cs="Tahoma"/>
                <w:sz w:val="22"/>
                <w:szCs w:val="22"/>
              </w:rPr>
              <w:t>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1F45BA30" w14:textId="6784D94F" w:rsidR="008E190E" w:rsidRPr="00154070" w:rsidRDefault="008E190E" w:rsidP="007902C6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Высота не менее </w:t>
            </w:r>
            <w:r w:rsidR="008502D0">
              <w:rPr>
                <w:rFonts w:ascii="Tahoma" w:hAnsi="Tahoma" w:cs="Tahoma"/>
                <w:sz w:val="22"/>
                <w:szCs w:val="22"/>
              </w:rPr>
              <w:t>7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8502D0">
              <w:rPr>
                <w:rFonts w:ascii="Tahoma" w:hAnsi="Tahoma" w:cs="Tahoma"/>
                <w:sz w:val="22"/>
                <w:szCs w:val="22"/>
              </w:rPr>
              <w:t>7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57845A39" w14:textId="77777777" w:rsidR="008502D0" w:rsidRDefault="008502D0" w:rsidP="008502D0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атериал</w:t>
            </w:r>
          </w:p>
          <w:p w14:paraId="1F078DF0" w14:textId="6A4AED74" w:rsidR="008502D0" w:rsidRPr="008502D0" w:rsidRDefault="008502D0" w:rsidP="008502D0">
            <w:pPr>
              <w:ind w:left="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502D0">
              <w:rPr>
                <w:rFonts w:ascii="Tahoma" w:hAnsi="Tahoma" w:cs="Tahoma"/>
                <w:sz w:val="22"/>
                <w:szCs w:val="22"/>
              </w:rPr>
              <w:t>окрашенная сталь, дерево пропитанное маслом</w:t>
            </w:r>
          </w:p>
          <w:p w14:paraId="07BFEE0A" w14:textId="639C842F" w:rsidR="007C25A8" w:rsidRPr="00154070" w:rsidRDefault="007C25A8" w:rsidP="007902C6">
            <w:pPr>
              <w:ind w:left="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E4A" w14:textId="2F43FE39" w:rsidR="007E2D81" w:rsidRPr="00154070" w:rsidRDefault="00F110B7" w:rsidP="007902C6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ru-RU"/>
              </w:rPr>
              <w:t>70</w:t>
            </w:r>
            <w:r w:rsidR="007C25A8" w:rsidRPr="0015407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154070"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шт.</w:t>
            </w:r>
          </w:p>
        </w:tc>
      </w:tr>
      <w:tr w:rsidR="008502D0" w:rsidRPr="00154070" w14:paraId="28B5287B" w14:textId="77777777" w:rsidTr="007902C6">
        <w:trPr>
          <w:trHeight w:val="25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17299" w14:textId="48DEBCAB" w:rsidR="008502D0" w:rsidRPr="00154070" w:rsidRDefault="008502D0" w:rsidP="00A9546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61014" w14:textId="12ADB40D" w:rsidR="008502D0" w:rsidRPr="00154070" w:rsidRDefault="008502D0" w:rsidP="00A9546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502D0">
              <w:rPr>
                <w:rFonts w:ascii="Tahoma" w:hAnsi="Tahoma" w:cs="Tahoma"/>
                <w:sz w:val="22"/>
                <w:szCs w:val="22"/>
              </w:rPr>
              <w:t xml:space="preserve">Наименование, характеристик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55D5" w14:textId="77777777" w:rsidR="008502D0" w:rsidRPr="00154070" w:rsidRDefault="008502D0" w:rsidP="008502D0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Технические характеристики:</w:t>
            </w:r>
          </w:p>
          <w:p w14:paraId="29AE93DD" w14:textId="51A04DC3" w:rsidR="008502D0" w:rsidRPr="00154070" w:rsidRDefault="008502D0" w:rsidP="008502D0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ид: </w:t>
            </w:r>
            <w:r w:rsidR="00B9640B">
              <w:rPr>
                <w:rFonts w:ascii="Tahoma" w:hAnsi="Tahoma" w:cs="Tahoma"/>
                <w:b/>
                <w:bCs/>
                <w:sz w:val="22"/>
                <w:szCs w:val="22"/>
              </w:rPr>
              <w:t>Скамья уличная</w:t>
            </w:r>
          </w:p>
          <w:p w14:paraId="296B43B4" w14:textId="77777777" w:rsidR="008502D0" w:rsidRPr="00154070" w:rsidRDefault="008502D0" w:rsidP="008502D0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Габаритный р</w:t>
            </w: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азмер </w:t>
            </w:r>
          </w:p>
          <w:p w14:paraId="13110FA2" w14:textId="101DDC8B" w:rsidR="008502D0" w:rsidRPr="00154070" w:rsidRDefault="008502D0" w:rsidP="008502D0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Ширина не менее 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9640B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B9640B">
              <w:rPr>
                <w:rFonts w:ascii="Tahoma" w:hAnsi="Tahoma" w:cs="Tahoma"/>
                <w:sz w:val="22"/>
                <w:szCs w:val="22"/>
              </w:rPr>
              <w:t>5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10917905" w14:textId="00BE5AB7" w:rsidR="008502D0" w:rsidRPr="00154070" w:rsidRDefault="008502D0" w:rsidP="008502D0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Длина не менее </w:t>
            </w:r>
            <w:r w:rsidR="00B9640B">
              <w:rPr>
                <w:rFonts w:ascii="Tahoma" w:hAnsi="Tahoma" w:cs="Tahoma"/>
                <w:sz w:val="22"/>
                <w:szCs w:val="22"/>
              </w:rPr>
              <w:t>20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B9640B">
              <w:rPr>
                <w:rFonts w:ascii="Tahoma" w:hAnsi="Tahoma" w:cs="Tahoma"/>
                <w:sz w:val="22"/>
                <w:szCs w:val="22"/>
              </w:rPr>
              <w:t>21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37DC6D03" w14:textId="49B35626" w:rsidR="008502D0" w:rsidRPr="00154070" w:rsidRDefault="008502D0" w:rsidP="008502D0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Высота не менее </w:t>
            </w:r>
            <w:r w:rsidR="00B9640B">
              <w:rPr>
                <w:rFonts w:ascii="Tahoma" w:hAnsi="Tahoma" w:cs="Tahoma"/>
                <w:sz w:val="22"/>
                <w:szCs w:val="22"/>
              </w:rPr>
              <w:t>5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B9640B">
              <w:rPr>
                <w:rFonts w:ascii="Tahoma" w:hAnsi="Tahoma" w:cs="Tahoma"/>
                <w:sz w:val="22"/>
                <w:szCs w:val="22"/>
              </w:rPr>
              <w:t>5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1E4EEEC6" w14:textId="77777777" w:rsidR="008502D0" w:rsidRDefault="008502D0" w:rsidP="008502D0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атериал</w:t>
            </w:r>
          </w:p>
          <w:p w14:paraId="552ADDDF" w14:textId="77777777" w:rsidR="008502D0" w:rsidRPr="008502D0" w:rsidRDefault="008502D0" w:rsidP="008502D0">
            <w:pPr>
              <w:ind w:left="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502D0">
              <w:rPr>
                <w:rFonts w:ascii="Tahoma" w:hAnsi="Tahoma" w:cs="Tahoma"/>
                <w:sz w:val="22"/>
                <w:szCs w:val="22"/>
              </w:rPr>
              <w:t>окрашенная сталь, дерево пропитанное маслом</w:t>
            </w:r>
          </w:p>
          <w:p w14:paraId="0B93A776" w14:textId="77777777" w:rsidR="008502D0" w:rsidRDefault="008502D0" w:rsidP="007902C6">
            <w:pPr>
              <w:shd w:val="clear" w:color="auto" w:fill="FFFFFF"/>
              <w:ind w:left="108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0554" w14:textId="3496C9CC" w:rsidR="008502D0" w:rsidRDefault="00A9344B" w:rsidP="007902C6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0 шт.</w:t>
            </w:r>
          </w:p>
        </w:tc>
      </w:tr>
      <w:tr w:rsidR="00B9640B" w:rsidRPr="00154070" w14:paraId="17C680FC" w14:textId="77777777" w:rsidTr="007902C6">
        <w:trPr>
          <w:trHeight w:val="25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2B6CF" w14:textId="354EF84C" w:rsidR="00B9640B" w:rsidRDefault="00B9640B" w:rsidP="00A9546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C27F9" w14:textId="2F915F5B" w:rsidR="00B9640B" w:rsidRPr="008502D0" w:rsidRDefault="00B9640B" w:rsidP="00A9546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502D0">
              <w:rPr>
                <w:rFonts w:ascii="Tahoma" w:hAnsi="Tahoma" w:cs="Tahoma"/>
                <w:sz w:val="22"/>
                <w:szCs w:val="22"/>
              </w:rPr>
              <w:t xml:space="preserve">Наименование, характеристик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C14" w14:textId="77777777" w:rsidR="00B9640B" w:rsidRPr="00154070" w:rsidRDefault="00B9640B" w:rsidP="00B9640B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Технические характеристики:</w:t>
            </w:r>
          </w:p>
          <w:p w14:paraId="7D7B77A5" w14:textId="5897D64F" w:rsidR="00B9640B" w:rsidRPr="00154070" w:rsidRDefault="00B9640B" w:rsidP="00B9640B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ид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Скамья со спинкой уличная</w:t>
            </w:r>
          </w:p>
          <w:p w14:paraId="04A9E2DD" w14:textId="77777777" w:rsidR="00B9640B" w:rsidRPr="00154070" w:rsidRDefault="00B9640B" w:rsidP="00B9640B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Габаритный р</w:t>
            </w: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азмер </w:t>
            </w:r>
          </w:p>
          <w:p w14:paraId="0470FDBF" w14:textId="77777777" w:rsidR="00B9640B" w:rsidRPr="00154070" w:rsidRDefault="00B9640B" w:rsidP="00B9640B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Ширина не менее </w:t>
            </w:r>
            <w:r>
              <w:rPr>
                <w:rFonts w:ascii="Tahoma" w:hAnsi="Tahoma" w:cs="Tahoma"/>
                <w:sz w:val="22"/>
                <w:szCs w:val="22"/>
              </w:rPr>
              <w:t>4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>
              <w:rPr>
                <w:rFonts w:ascii="Tahoma" w:hAnsi="Tahoma" w:cs="Tahoma"/>
                <w:sz w:val="22"/>
                <w:szCs w:val="22"/>
              </w:rPr>
              <w:t>5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7DC34A78" w14:textId="77777777" w:rsidR="00B9640B" w:rsidRPr="00154070" w:rsidRDefault="00B9640B" w:rsidP="00B9640B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Длина не менее </w:t>
            </w:r>
            <w:r>
              <w:rPr>
                <w:rFonts w:ascii="Tahoma" w:hAnsi="Tahoma" w:cs="Tahoma"/>
                <w:sz w:val="22"/>
                <w:szCs w:val="22"/>
              </w:rPr>
              <w:t>20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>
              <w:rPr>
                <w:rFonts w:ascii="Tahoma" w:hAnsi="Tahoma" w:cs="Tahoma"/>
                <w:sz w:val="22"/>
                <w:szCs w:val="22"/>
              </w:rPr>
              <w:t>21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480CE5BD" w14:textId="209DAE7C" w:rsidR="00B9640B" w:rsidRPr="00154070" w:rsidRDefault="00B9640B" w:rsidP="00B9640B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Высота не менее </w:t>
            </w:r>
            <w:r>
              <w:rPr>
                <w:rFonts w:ascii="Tahoma" w:hAnsi="Tahoma" w:cs="Tahoma"/>
                <w:sz w:val="22"/>
                <w:szCs w:val="22"/>
              </w:rPr>
              <w:t>92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>
              <w:rPr>
                <w:rFonts w:ascii="Tahoma" w:hAnsi="Tahoma" w:cs="Tahoma"/>
                <w:sz w:val="22"/>
                <w:szCs w:val="22"/>
              </w:rPr>
              <w:t>9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31D65F26" w14:textId="77777777" w:rsidR="00B9640B" w:rsidRDefault="00B9640B" w:rsidP="00B9640B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атериал</w:t>
            </w:r>
          </w:p>
          <w:p w14:paraId="63065033" w14:textId="080D0655" w:rsidR="00B9640B" w:rsidRPr="00154070" w:rsidRDefault="00B9640B" w:rsidP="00B9640B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502D0">
              <w:rPr>
                <w:rFonts w:ascii="Tahoma" w:hAnsi="Tahoma" w:cs="Tahoma"/>
                <w:sz w:val="22"/>
                <w:szCs w:val="22"/>
              </w:rPr>
              <w:t>окрашенная сталь, дерево пропитанное ма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9F14" w14:textId="320F73C9" w:rsidR="00B9640B" w:rsidRDefault="00F110B7" w:rsidP="007902C6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ru-RU"/>
              </w:rPr>
              <w:t>40</w:t>
            </w:r>
            <w:r w:rsidR="00A9344B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шт.</w:t>
            </w:r>
          </w:p>
        </w:tc>
      </w:tr>
      <w:tr w:rsidR="00B9640B" w:rsidRPr="00154070" w14:paraId="56F88579" w14:textId="77777777" w:rsidTr="007902C6">
        <w:trPr>
          <w:trHeight w:val="25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3DE1C" w14:textId="172558CA" w:rsidR="00B9640B" w:rsidRDefault="00B9640B" w:rsidP="00A9546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C9756" w14:textId="22977627" w:rsidR="00B9640B" w:rsidRPr="008502D0" w:rsidRDefault="00B9640B" w:rsidP="00A9546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502D0">
              <w:rPr>
                <w:rFonts w:ascii="Tahoma" w:hAnsi="Tahoma" w:cs="Tahoma"/>
                <w:sz w:val="22"/>
                <w:szCs w:val="22"/>
              </w:rPr>
              <w:t xml:space="preserve">Наименование, характеристики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726C" w14:textId="77777777" w:rsidR="00B9640B" w:rsidRPr="00154070" w:rsidRDefault="00B9640B" w:rsidP="00B9640B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Технические характеристики:</w:t>
            </w:r>
          </w:p>
          <w:p w14:paraId="5DE29C0F" w14:textId="7E9077C3" w:rsidR="00B9640B" w:rsidRPr="00154070" w:rsidRDefault="00B9640B" w:rsidP="00B9640B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ид: </w:t>
            </w:r>
            <w:r w:rsidR="00A9344B">
              <w:rPr>
                <w:rFonts w:ascii="Tahoma" w:hAnsi="Tahoma" w:cs="Tahoma"/>
                <w:b/>
                <w:bCs/>
                <w:sz w:val="22"/>
                <w:szCs w:val="22"/>
              </w:rPr>
              <w:t>Шезлонг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уличн</w:t>
            </w:r>
            <w:r w:rsidR="0045389C">
              <w:rPr>
                <w:rFonts w:ascii="Tahoma" w:hAnsi="Tahoma" w:cs="Tahoma"/>
                <w:b/>
                <w:bCs/>
                <w:sz w:val="22"/>
                <w:szCs w:val="22"/>
              </w:rPr>
              <w:t>ый</w:t>
            </w:r>
          </w:p>
          <w:p w14:paraId="5989CAFB" w14:textId="77777777" w:rsidR="00B9640B" w:rsidRPr="00154070" w:rsidRDefault="00B9640B" w:rsidP="00B9640B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Габаритный р</w:t>
            </w:r>
            <w:r w:rsidRPr="0015407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азмер </w:t>
            </w:r>
          </w:p>
          <w:p w14:paraId="163CEFBB" w14:textId="04E43CFF" w:rsidR="00B9640B" w:rsidRPr="00154070" w:rsidRDefault="00B9640B" w:rsidP="00B9640B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Ширина не менее </w:t>
            </w:r>
            <w:r w:rsidR="00A9344B">
              <w:rPr>
                <w:rFonts w:ascii="Tahoma" w:hAnsi="Tahoma" w:cs="Tahoma"/>
                <w:sz w:val="22"/>
                <w:szCs w:val="22"/>
              </w:rPr>
              <w:t>8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A9344B">
              <w:rPr>
                <w:rFonts w:ascii="Tahoma" w:hAnsi="Tahoma" w:cs="Tahoma"/>
                <w:sz w:val="22"/>
                <w:szCs w:val="22"/>
              </w:rPr>
              <w:t>8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3AC585AB" w14:textId="21C5F71E" w:rsidR="00B9640B" w:rsidRPr="00154070" w:rsidRDefault="00B9640B" w:rsidP="00B9640B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Длина не менее </w:t>
            </w:r>
            <w:r w:rsidR="00A9344B">
              <w:rPr>
                <w:rFonts w:ascii="Tahoma" w:hAnsi="Tahoma" w:cs="Tahoma"/>
                <w:sz w:val="22"/>
                <w:szCs w:val="22"/>
              </w:rPr>
              <w:t>165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A9344B">
              <w:rPr>
                <w:rFonts w:ascii="Tahoma" w:hAnsi="Tahoma" w:cs="Tahoma"/>
                <w:sz w:val="22"/>
                <w:szCs w:val="22"/>
              </w:rPr>
              <w:t>18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46A5B575" w14:textId="5CE41478" w:rsidR="00B9640B" w:rsidRPr="00154070" w:rsidRDefault="00B9640B" w:rsidP="00B9640B">
            <w:pPr>
              <w:pStyle w:val="af4"/>
              <w:numPr>
                <w:ilvl w:val="0"/>
                <w:numId w:val="37"/>
              </w:numPr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 xml:space="preserve">Высота не менее </w:t>
            </w:r>
            <w:r w:rsidR="00A9344B">
              <w:rPr>
                <w:rFonts w:ascii="Tahoma" w:hAnsi="Tahoma" w:cs="Tahoma"/>
                <w:sz w:val="22"/>
                <w:szCs w:val="22"/>
              </w:rPr>
              <w:t>96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 не более </w:t>
            </w:r>
            <w:r w:rsidR="00A9344B">
              <w:rPr>
                <w:rFonts w:ascii="Tahoma" w:hAnsi="Tahoma" w:cs="Tahoma"/>
                <w:sz w:val="22"/>
                <w:szCs w:val="22"/>
              </w:rPr>
              <w:t>1000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 мм.</w:t>
            </w:r>
          </w:p>
          <w:p w14:paraId="5E2F1627" w14:textId="77777777" w:rsidR="00B9640B" w:rsidRDefault="00B9640B" w:rsidP="00B9640B">
            <w:pPr>
              <w:ind w:left="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атериал</w:t>
            </w:r>
          </w:p>
          <w:p w14:paraId="64369CCD" w14:textId="4F71CF67" w:rsidR="00B9640B" w:rsidRPr="00154070" w:rsidRDefault="00B9640B" w:rsidP="00B9640B">
            <w:pPr>
              <w:shd w:val="clear" w:color="auto" w:fill="FFFFFF"/>
              <w:spacing w:after="15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502D0">
              <w:rPr>
                <w:rFonts w:ascii="Tahoma" w:hAnsi="Tahoma" w:cs="Tahoma"/>
                <w:sz w:val="22"/>
                <w:szCs w:val="22"/>
              </w:rPr>
              <w:t>окрашенная сталь, дерево пропитанное ма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728" w14:textId="3093E6B1" w:rsidR="00B9640B" w:rsidRDefault="00A9344B" w:rsidP="007902C6">
            <w:pPr>
              <w:shd w:val="clear" w:color="auto" w:fill="F5F5F5"/>
              <w:suppressAutoHyphens w:val="0"/>
              <w:spacing w:before="100" w:beforeAutospacing="1" w:after="100" w:afterAutospacing="1"/>
              <w:ind w:left="49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.шт.</w:t>
            </w:r>
          </w:p>
        </w:tc>
      </w:tr>
      <w:tr w:rsidR="005C2FDD" w:rsidRPr="00154070" w14:paraId="68799C7C" w14:textId="77777777" w:rsidTr="007902C6">
        <w:trPr>
          <w:trHeight w:val="4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1EF20" w14:textId="3453F09F" w:rsidR="005C2FDD" w:rsidRPr="00154070" w:rsidRDefault="005C2FDD" w:rsidP="007902C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F7205" w14:textId="0582B9A0" w:rsidR="005C2FDD" w:rsidRPr="00154070" w:rsidRDefault="005C2FDD" w:rsidP="007902C6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Срок постав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490" w14:textId="0D79A9DB" w:rsidR="008B0E8E" w:rsidRPr="00154070" w:rsidRDefault="00F1586E" w:rsidP="007902C6">
            <w:pPr>
              <w:shd w:val="clear" w:color="auto" w:fill="F5F5F5"/>
              <w:suppressAutoHyphens w:val="0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1</w:t>
            </w:r>
            <w:r w:rsidR="005C2FDD" w:rsidRPr="0015407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календарны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й</w:t>
            </w:r>
            <w:r w:rsidR="005C2FDD" w:rsidRPr="0015407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ень</w:t>
            </w:r>
            <w:r w:rsidR="005C2FDD"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r w:rsidR="008B0E8E" w:rsidRPr="00154070">
              <w:rPr>
                <w:rFonts w:ascii="Tahoma" w:hAnsi="Tahoma" w:cs="Tahoma"/>
              </w:rPr>
              <w:t xml:space="preserve"> </w:t>
            </w:r>
          </w:p>
          <w:p w14:paraId="24EFA13A" w14:textId="472374D5" w:rsidR="005C2FDD" w:rsidRPr="00154070" w:rsidRDefault="008B0E8E" w:rsidP="007902C6">
            <w:pPr>
              <w:shd w:val="clear" w:color="auto" w:fill="F5F5F5"/>
              <w:suppressAutoHyphens w:val="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Допускается поставка отдельными партиями</w:t>
            </w:r>
          </w:p>
          <w:p w14:paraId="1E3B6AB6" w14:textId="473DB257" w:rsidR="005C2FDD" w:rsidRPr="00154070" w:rsidRDefault="005C2FDD" w:rsidP="007902C6">
            <w:pPr>
              <w:shd w:val="clear" w:color="auto" w:fill="F5F5F5"/>
              <w:suppressAutoHyphens w:val="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Допускается досрочная поставка</w:t>
            </w:r>
          </w:p>
        </w:tc>
      </w:tr>
      <w:tr w:rsidR="005C2FDD" w:rsidRPr="00154070" w14:paraId="7C75339A" w14:textId="77777777" w:rsidTr="007902C6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10356" w14:textId="03BB56F9" w:rsidR="005C2FDD" w:rsidRPr="00154070" w:rsidRDefault="005C2FDD" w:rsidP="005C2FD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9A327" w14:textId="476C4986" w:rsidR="005C2FDD" w:rsidRPr="00154070" w:rsidRDefault="005C2FDD" w:rsidP="005C2FDD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Место постав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77C2" w14:textId="267C02CC" w:rsidR="005C2FDD" w:rsidRPr="00154070" w:rsidRDefault="00804A1C" w:rsidP="007902C6">
            <w:pPr>
              <w:shd w:val="clear" w:color="auto" w:fill="F5F5F5"/>
              <w:suppressAutoHyphens w:val="0"/>
              <w:spacing w:before="100" w:beforeAutospacing="1" w:after="100" w:afterAutospacing="1"/>
              <w:ind w:left="108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t>6600</w:t>
            </w:r>
            <w:r w:rsidR="00A9344B">
              <w:rPr>
                <w:rFonts w:ascii="Tahoma" w:hAnsi="Tahoma" w:cs="Tahoma"/>
                <w:sz w:val="22"/>
                <w:szCs w:val="22"/>
              </w:rPr>
              <w:t>06</w:t>
            </w:r>
            <w:r w:rsidRPr="00154070">
              <w:rPr>
                <w:rFonts w:ascii="Tahoma" w:hAnsi="Tahoma" w:cs="Tahoma"/>
                <w:sz w:val="22"/>
                <w:szCs w:val="22"/>
              </w:rPr>
              <w:t xml:space="preserve">, г. Красноярск, ул. </w:t>
            </w:r>
            <w:r w:rsidR="00A9344B">
              <w:rPr>
                <w:rFonts w:ascii="Tahoma" w:hAnsi="Tahoma" w:cs="Tahoma"/>
                <w:sz w:val="22"/>
                <w:szCs w:val="22"/>
              </w:rPr>
              <w:t>Саянская 92 ст.23</w:t>
            </w:r>
            <w:r w:rsidR="005C2FDD" w:rsidRPr="0015407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3B4B39" w:rsidRPr="00154070" w14:paraId="26612475" w14:textId="77777777" w:rsidTr="007902C6">
        <w:trPr>
          <w:trHeight w:val="6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73899" w14:textId="77777777" w:rsidR="003B4B39" w:rsidRPr="00154070" w:rsidRDefault="003B4B39" w:rsidP="003B4B3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0846" w14:textId="77777777" w:rsidR="003B4B39" w:rsidRPr="00154070" w:rsidRDefault="003B4B39" w:rsidP="003B4B39">
            <w:pPr>
              <w:snapToGrid w:val="0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154070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0A6C" w14:textId="1F9BC0F8" w:rsidR="007902C6" w:rsidRDefault="003B4B39" w:rsidP="007902C6">
            <w:pPr>
              <w:shd w:val="clear" w:color="auto" w:fill="F5F5F5"/>
              <w:suppressAutoHyphens w:val="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оставка </w:t>
            </w:r>
            <w:r w:rsidR="00A9344B">
              <w:rPr>
                <w:rFonts w:ascii="Tahoma" w:hAnsi="Tahoma" w:cs="Tahoma"/>
                <w:sz w:val="22"/>
                <w:szCs w:val="22"/>
                <w:lang w:eastAsia="ru-RU"/>
              </w:rPr>
              <w:t>Уличной мебели</w:t>
            </w: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в адрес заказчика с учетом включения стоимости доставки и погрузо-разгрузочных работ в общую стоимость договора. </w:t>
            </w:r>
          </w:p>
          <w:p w14:paraId="5CF10BDE" w14:textId="47521BCB" w:rsidR="003B4B39" w:rsidRPr="00154070" w:rsidRDefault="00F35A33" w:rsidP="007902C6">
            <w:pPr>
              <w:shd w:val="clear" w:color="auto" w:fill="F5F5F5"/>
              <w:suppressAutoHyphens w:val="0"/>
              <w:ind w:left="108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54070">
              <w:rPr>
                <w:rFonts w:ascii="Tahoma" w:hAnsi="Tahoma" w:cs="Tahoma"/>
                <w:sz w:val="22"/>
                <w:szCs w:val="22"/>
                <w:lang w:eastAsia="ru-RU"/>
              </w:rPr>
              <w:t>Обязательны сертификат соответствия требованиям выпускаемой продукции.</w:t>
            </w:r>
          </w:p>
        </w:tc>
      </w:tr>
    </w:tbl>
    <w:p w14:paraId="7FE4606A" w14:textId="77777777" w:rsidR="007C5A74" w:rsidRPr="005C2FDD" w:rsidRDefault="007C5A74" w:rsidP="00362D76">
      <w:pPr>
        <w:pStyle w:val="17"/>
        <w:tabs>
          <w:tab w:val="left" w:pos="3120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637" w:type="dxa"/>
        <w:tblLayout w:type="fixed"/>
        <w:tblLook w:val="01E0" w:firstRow="1" w:lastRow="1" w:firstColumn="1" w:lastColumn="1" w:noHBand="0" w:noVBand="0"/>
      </w:tblPr>
      <w:tblGrid>
        <w:gridCol w:w="10206"/>
        <w:gridCol w:w="431"/>
      </w:tblGrid>
      <w:tr w:rsidR="00723B4D" w:rsidRPr="005C2FDD" w14:paraId="00F44A53" w14:textId="77777777" w:rsidTr="00155B66">
        <w:trPr>
          <w:trHeight w:val="675"/>
        </w:trPr>
        <w:tc>
          <w:tcPr>
            <w:tcW w:w="10206" w:type="dxa"/>
            <w:hideMark/>
          </w:tcPr>
          <w:p w14:paraId="27D5E2C2" w14:textId="3BED04C1" w:rsidR="00D31F4B" w:rsidRDefault="00A9546D" w:rsidP="00A9546D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  <w:r w:rsidRPr="005C2FD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0A05" w:rsidRPr="005C2FDD">
              <w:rPr>
                <w:rFonts w:ascii="Tahoma" w:hAnsi="Tahoma" w:cs="Tahoma"/>
                <w:sz w:val="24"/>
                <w:szCs w:val="24"/>
              </w:rPr>
              <w:t>Г</w:t>
            </w:r>
            <w:r w:rsidRPr="005C2FDD">
              <w:rPr>
                <w:rFonts w:ascii="Tahoma" w:hAnsi="Tahoma" w:cs="Tahoma"/>
                <w:sz w:val="24"/>
                <w:szCs w:val="24"/>
              </w:rPr>
              <w:t xml:space="preserve">лавный инженер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– </w:t>
            </w:r>
            <w:r w:rsidR="003A2F21" w:rsidRPr="005C2FDD">
              <w:rPr>
                <w:rFonts w:ascii="Tahoma" w:hAnsi="Tahoma" w:cs="Tahoma"/>
                <w:sz w:val="24"/>
                <w:szCs w:val="24"/>
              </w:rPr>
              <w:t>н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ачальник </w:t>
            </w:r>
            <w:r w:rsidR="005C2FDD">
              <w:rPr>
                <w:rFonts w:ascii="Tahoma" w:hAnsi="Tahoma" w:cs="Tahoma"/>
                <w:sz w:val="24"/>
                <w:szCs w:val="24"/>
              </w:rPr>
              <w:t xml:space="preserve">СТО         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 w:rsidR="005013C8">
              <w:rPr>
                <w:rFonts w:ascii="Tahoma" w:hAnsi="Tahoma" w:cs="Tahoma"/>
                <w:sz w:val="24"/>
                <w:szCs w:val="24"/>
              </w:rPr>
              <w:t xml:space="preserve">                             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 xml:space="preserve">  В.В.</w:t>
            </w:r>
            <w:r w:rsidR="005C2FD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55B66" w:rsidRPr="005C2FDD">
              <w:rPr>
                <w:rFonts w:ascii="Tahoma" w:hAnsi="Tahoma" w:cs="Tahoma"/>
                <w:sz w:val="24"/>
                <w:szCs w:val="24"/>
              </w:rPr>
              <w:t>Бродов</w:t>
            </w:r>
          </w:p>
          <w:p w14:paraId="7DE7F152" w14:textId="77777777" w:rsidR="005C2FDD" w:rsidRDefault="005C2FDD" w:rsidP="00A9546D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</w:p>
          <w:p w14:paraId="655B7B1A" w14:textId="72891642" w:rsidR="005C2FDD" w:rsidRPr="005C2FDD" w:rsidRDefault="005C2FDD" w:rsidP="00A9546D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1" w:type="dxa"/>
            <w:vAlign w:val="bottom"/>
          </w:tcPr>
          <w:p w14:paraId="51B0A69A" w14:textId="77777777" w:rsidR="00723B4D" w:rsidRPr="005C2FDD" w:rsidRDefault="00723B4D" w:rsidP="009C08E1">
            <w:pPr>
              <w:rPr>
                <w:rFonts w:ascii="Tahoma" w:hAnsi="Tahoma" w:cs="Tahoma"/>
                <w:sz w:val="20"/>
              </w:rPr>
            </w:pPr>
          </w:p>
        </w:tc>
      </w:tr>
      <w:tr w:rsidR="007E2D81" w:rsidRPr="005C2FDD" w14:paraId="02B1AA22" w14:textId="77777777" w:rsidTr="00155B66">
        <w:trPr>
          <w:trHeight w:val="675"/>
        </w:trPr>
        <w:tc>
          <w:tcPr>
            <w:tcW w:w="10206" w:type="dxa"/>
          </w:tcPr>
          <w:p w14:paraId="3322CADA" w14:textId="77777777" w:rsidR="005C2FDD" w:rsidRDefault="005C2FDD" w:rsidP="007E2D81">
            <w:pPr>
              <w:pStyle w:val="1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 w:cs="Tahoma"/>
                <w:szCs w:val="24"/>
              </w:rPr>
            </w:pPr>
          </w:p>
          <w:p w14:paraId="5B1D492B" w14:textId="68658C03" w:rsidR="007E2D81" w:rsidRPr="005C2FDD" w:rsidRDefault="0045389C" w:rsidP="007E2D81">
            <w:pPr>
              <w:pStyle w:val="1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ahoma" w:hAnsi="Tahoma" w:cs="Tahoma"/>
                <w:spacing w:val="-3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Начальник ПДО                </w:t>
            </w:r>
            <w:r w:rsidR="003A2F21" w:rsidRPr="005C2FDD">
              <w:rPr>
                <w:rFonts w:ascii="Tahoma" w:hAnsi="Tahoma" w:cs="Tahoma"/>
                <w:szCs w:val="24"/>
              </w:rPr>
              <w:t xml:space="preserve">  </w:t>
            </w:r>
            <w:r w:rsidR="00155B66" w:rsidRPr="005C2FDD">
              <w:rPr>
                <w:rFonts w:ascii="Tahoma" w:hAnsi="Tahoma" w:cs="Tahoma"/>
                <w:szCs w:val="24"/>
              </w:rPr>
              <w:t xml:space="preserve">                  </w:t>
            </w:r>
            <w:r w:rsidR="007E2D81" w:rsidRPr="005C2FDD">
              <w:rPr>
                <w:rFonts w:ascii="Tahoma" w:hAnsi="Tahoma" w:cs="Tahoma"/>
                <w:szCs w:val="24"/>
              </w:rPr>
              <w:t xml:space="preserve">     </w:t>
            </w:r>
            <w:r w:rsidR="008B0E8E">
              <w:rPr>
                <w:rFonts w:ascii="Tahoma" w:hAnsi="Tahoma" w:cs="Tahoma"/>
                <w:szCs w:val="24"/>
              </w:rPr>
              <w:t xml:space="preserve">       </w:t>
            </w:r>
            <w:r w:rsidR="005013C8">
              <w:rPr>
                <w:rFonts w:ascii="Tahoma" w:hAnsi="Tahoma" w:cs="Tahoma"/>
                <w:szCs w:val="24"/>
              </w:rPr>
              <w:t xml:space="preserve">                               </w:t>
            </w:r>
            <w:r w:rsidR="008B0E8E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А.С</w:t>
            </w:r>
            <w:r w:rsidR="0050514B">
              <w:rPr>
                <w:rFonts w:ascii="Tahoma" w:hAnsi="Tahoma" w:cs="Tahoma"/>
                <w:szCs w:val="24"/>
              </w:rPr>
              <w:t>.</w:t>
            </w:r>
            <w:r w:rsidR="007902C6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Литвинов</w:t>
            </w:r>
          </w:p>
          <w:p w14:paraId="443C8A99" w14:textId="77777777" w:rsidR="007E2D81" w:rsidRPr="005C2FDD" w:rsidRDefault="007E2D81" w:rsidP="007E2D81">
            <w:pPr>
              <w:ind w:right="-72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1" w:type="dxa"/>
            <w:vAlign w:val="bottom"/>
          </w:tcPr>
          <w:p w14:paraId="619DED9E" w14:textId="77777777" w:rsidR="007E2D81" w:rsidRPr="005C2FDD" w:rsidRDefault="007E2D81" w:rsidP="007E2D81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4D884C2" w14:textId="77777777" w:rsidR="007C5A74" w:rsidRPr="005C2FDD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3169FF57" w14:textId="77777777" w:rsidR="007C5A74" w:rsidRPr="005C2FDD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4A75768F" w14:textId="77777777" w:rsidR="003D445A" w:rsidRPr="005C2FDD" w:rsidRDefault="003D445A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sectPr w:rsidR="003D445A" w:rsidRPr="005C2FDD" w:rsidSect="005C2FDD">
      <w:pgSz w:w="11906" w:h="16838"/>
      <w:pgMar w:top="568" w:right="1134" w:bottom="709" w:left="566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0E8A7" w14:textId="77777777" w:rsidR="00E05274" w:rsidRDefault="00E05274" w:rsidP="003D6F7A">
      <w:r>
        <w:separator/>
      </w:r>
    </w:p>
  </w:endnote>
  <w:endnote w:type="continuationSeparator" w:id="0">
    <w:p w14:paraId="1E52F814" w14:textId="77777777" w:rsidR="00E05274" w:rsidRDefault="00E05274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528CF" w14:textId="77777777" w:rsidR="00E05274" w:rsidRDefault="00E05274" w:rsidP="003D6F7A">
      <w:r>
        <w:separator/>
      </w:r>
    </w:p>
  </w:footnote>
  <w:footnote w:type="continuationSeparator" w:id="0">
    <w:p w14:paraId="4B25A08F" w14:textId="77777777" w:rsidR="00E05274" w:rsidRDefault="00E05274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F87A1C"/>
    <w:multiLevelType w:val="multilevel"/>
    <w:tmpl w:val="612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F491CA5"/>
    <w:multiLevelType w:val="hybridMultilevel"/>
    <w:tmpl w:val="43DC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017C7"/>
    <w:multiLevelType w:val="hybridMultilevel"/>
    <w:tmpl w:val="739A6E24"/>
    <w:lvl w:ilvl="0" w:tplc="F03497B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A007AA"/>
    <w:multiLevelType w:val="hybridMultilevel"/>
    <w:tmpl w:val="8DC2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2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4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5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7CEC3F5A"/>
    <w:multiLevelType w:val="multilevel"/>
    <w:tmpl w:val="612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54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760377">
    <w:abstractNumId w:val="27"/>
    <w:lvlOverride w:ilvl="0">
      <w:startOverride w:val="1"/>
    </w:lvlOverride>
  </w:num>
  <w:num w:numId="3" w16cid:durableId="2060398993">
    <w:abstractNumId w:val="14"/>
    <w:lvlOverride w:ilvl="0">
      <w:startOverride w:val="1"/>
    </w:lvlOverride>
  </w:num>
  <w:num w:numId="4" w16cid:durableId="1933051181">
    <w:abstractNumId w:val="17"/>
  </w:num>
  <w:num w:numId="5" w16cid:durableId="1638874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8539303">
    <w:abstractNumId w:val="58"/>
  </w:num>
  <w:num w:numId="7" w16cid:durableId="589892773">
    <w:abstractNumId w:val="61"/>
  </w:num>
  <w:num w:numId="8" w16cid:durableId="447310534">
    <w:abstractNumId w:val="44"/>
  </w:num>
  <w:num w:numId="9" w16cid:durableId="820970670">
    <w:abstractNumId w:val="43"/>
  </w:num>
  <w:num w:numId="10" w16cid:durableId="1570731168">
    <w:abstractNumId w:val="38"/>
  </w:num>
  <w:num w:numId="11" w16cid:durableId="587471420">
    <w:abstractNumId w:val="63"/>
  </w:num>
  <w:num w:numId="12" w16cid:durableId="2022973855">
    <w:abstractNumId w:val="36"/>
  </w:num>
  <w:num w:numId="13" w16cid:durableId="956373522">
    <w:abstractNumId w:val="42"/>
  </w:num>
  <w:num w:numId="14" w16cid:durableId="339285249">
    <w:abstractNumId w:val="32"/>
  </w:num>
  <w:num w:numId="15" w16cid:durableId="821967197">
    <w:abstractNumId w:val="52"/>
  </w:num>
  <w:num w:numId="16" w16cid:durableId="634259334">
    <w:abstractNumId w:val="39"/>
  </w:num>
  <w:num w:numId="17" w16cid:durableId="1073700985">
    <w:abstractNumId w:val="37"/>
  </w:num>
  <w:num w:numId="18" w16cid:durableId="65031102">
    <w:abstractNumId w:val="55"/>
  </w:num>
  <w:num w:numId="19" w16cid:durableId="1521822626">
    <w:abstractNumId w:val="41"/>
  </w:num>
  <w:num w:numId="20" w16cid:durableId="356276834">
    <w:abstractNumId w:val="46"/>
  </w:num>
  <w:num w:numId="21" w16cid:durableId="1307902388">
    <w:abstractNumId w:val="35"/>
  </w:num>
  <w:num w:numId="22" w16cid:durableId="70474436">
    <w:abstractNumId w:val="34"/>
  </w:num>
  <w:num w:numId="23" w16cid:durableId="453912009">
    <w:abstractNumId w:val="45"/>
  </w:num>
  <w:num w:numId="24" w16cid:durableId="1721319189">
    <w:abstractNumId w:val="49"/>
  </w:num>
  <w:num w:numId="25" w16cid:durableId="228881155">
    <w:abstractNumId w:val="53"/>
  </w:num>
  <w:num w:numId="26" w16cid:durableId="1023869592">
    <w:abstractNumId w:val="30"/>
  </w:num>
  <w:num w:numId="27" w16cid:durableId="664092209">
    <w:abstractNumId w:val="33"/>
  </w:num>
  <w:num w:numId="28" w16cid:durableId="2063285569">
    <w:abstractNumId w:val="54"/>
  </w:num>
  <w:num w:numId="29" w16cid:durableId="165440603">
    <w:abstractNumId w:val="31"/>
  </w:num>
  <w:num w:numId="30" w16cid:durableId="1409034124">
    <w:abstractNumId w:val="60"/>
  </w:num>
  <w:num w:numId="31" w16cid:durableId="1279681738">
    <w:abstractNumId w:val="57"/>
  </w:num>
  <w:num w:numId="32" w16cid:durableId="1092894827">
    <w:abstractNumId w:val="62"/>
  </w:num>
  <w:num w:numId="33" w16cid:durableId="749036163">
    <w:abstractNumId w:val="51"/>
  </w:num>
  <w:num w:numId="34" w16cid:durableId="985354531">
    <w:abstractNumId w:val="64"/>
  </w:num>
  <w:num w:numId="35" w16cid:durableId="1496799554">
    <w:abstractNumId w:val="40"/>
  </w:num>
  <w:num w:numId="36" w16cid:durableId="682975267">
    <w:abstractNumId w:val="48"/>
  </w:num>
  <w:num w:numId="37" w16cid:durableId="452794871">
    <w:abstractNumId w:val="47"/>
  </w:num>
  <w:num w:numId="38" w16cid:durableId="407269141">
    <w:abstractNumId w:val="5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5A71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7EF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B73F5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12D2E"/>
    <w:rsid w:val="0012446A"/>
    <w:rsid w:val="001266A2"/>
    <w:rsid w:val="00127C78"/>
    <w:rsid w:val="001327C3"/>
    <w:rsid w:val="00133521"/>
    <w:rsid w:val="00134974"/>
    <w:rsid w:val="00136751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4070"/>
    <w:rsid w:val="001552F4"/>
    <w:rsid w:val="00155B66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D7028"/>
    <w:rsid w:val="001E09C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23A98"/>
    <w:rsid w:val="00230079"/>
    <w:rsid w:val="00230F49"/>
    <w:rsid w:val="0023415C"/>
    <w:rsid w:val="002346F9"/>
    <w:rsid w:val="002420A5"/>
    <w:rsid w:val="00242CE5"/>
    <w:rsid w:val="00250F1F"/>
    <w:rsid w:val="00270013"/>
    <w:rsid w:val="00272266"/>
    <w:rsid w:val="00272337"/>
    <w:rsid w:val="00275401"/>
    <w:rsid w:val="00276C70"/>
    <w:rsid w:val="00283052"/>
    <w:rsid w:val="00285239"/>
    <w:rsid w:val="00290754"/>
    <w:rsid w:val="00292C7E"/>
    <w:rsid w:val="00293482"/>
    <w:rsid w:val="002A32EE"/>
    <w:rsid w:val="002A5718"/>
    <w:rsid w:val="002A6C31"/>
    <w:rsid w:val="002B0332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073EE"/>
    <w:rsid w:val="0031013A"/>
    <w:rsid w:val="00314CD4"/>
    <w:rsid w:val="003165D3"/>
    <w:rsid w:val="003178B8"/>
    <w:rsid w:val="00317C46"/>
    <w:rsid w:val="00321E54"/>
    <w:rsid w:val="00324052"/>
    <w:rsid w:val="003244D1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57229"/>
    <w:rsid w:val="0036094B"/>
    <w:rsid w:val="00361AA3"/>
    <w:rsid w:val="00362D76"/>
    <w:rsid w:val="00367092"/>
    <w:rsid w:val="00372846"/>
    <w:rsid w:val="003758F5"/>
    <w:rsid w:val="00376EBF"/>
    <w:rsid w:val="00386AC6"/>
    <w:rsid w:val="003A2AD0"/>
    <w:rsid w:val="003A2F21"/>
    <w:rsid w:val="003A504A"/>
    <w:rsid w:val="003A6BF8"/>
    <w:rsid w:val="003B4699"/>
    <w:rsid w:val="003B4B39"/>
    <w:rsid w:val="003C1607"/>
    <w:rsid w:val="003C177B"/>
    <w:rsid w:val="003C7CBE"/>
    <w:rsid w:val="003D18E2"/>
    <w:rsid w:val="003D445A"/>
    <w:rsid w:val="003D492C"/>
    <w:rsid w:val="003D4A93"/>
    <w:rsid w:val="003D6F7A"/>
    <w:rsid w:val="003E04F9"/>
    <w:rsid w:val="003E4CF9"/>
    <w:rsid w:val="003F0C6D"/>
    <w:rsid w:val="003F461B"/>
    <w:rsid w:val="003F7316"/>
    <w:rsid w:val="00401058"/>
    <w:rsid w:val="004038ED"/>
    <w:rsid w:val="00404687"/>
    <w:rsid w:val="00404711"/>
    <w:rsid w:val="004052F5"/>
    <w:rsid w:val="00407038"/>
    <w:rsid w:val="00407E4C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515F3"/>
    <w:rsid w:val="00452D22"/>
    <w:rsid w:val="0045389C"/>
    <w:rsid w:val="0045643D"/>
    <w:rsid w:val="00460C3B"/>
    <w:rsid w:val="0046412D"/>
    <w:rsid w:val="004674A0"/>
    <w:rsid w:val="0047377D"/>
    <w:rsid w:val="00474BAB"/>
    <w:rsid w:val="00475CE4"/>
    <w:rsid w:val="004802CF"/>
    <w:rsid w:val="0048407F"/>
    <w:rsid w:val="0048492E"/>
    <w:rsid w:val="00486031"/>
    <w:rsid w:val="00487AD8"/>
    <w:rsid w:val="0049011D"/>
    <w:rsid w:val="004B523F"/>
    <w:rsid w:val="004B54B3"/>
    <w:rsid w:val="004B56E9"/>
    <w:rsid w:val="004C269D"/>
    <w:rsid w:val="004C286B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13C8"/>
    <w:rsid w:val="005039BC"/>
    <w:rsid w:val="00504B0E"/>
    <w:rsid w:val="0050514B"/>
    <w:rsid w:val="005152E2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576EE"/>
    <w:rsid w:val="005656FD"/>
    <w:rsid w:val="00565D42"/>
    <w:rsid w:val="00567AE7"/>
    <w:rsid w:val="00570126"/>
    <w:rsid w:val="005708A7"/>
    <w:rsid w:val="005744F5"/>
    <w:rsid w:val="0057478F"/>
    <w:rsid w:val="00574F10"/>
    <w:rsid w:val="00575340"/>
    <w:rsid w:val="005758DE"/>
    <w:rsid w:val="00575AD4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B4CFC"/>
    <w:rsid w:val="005C0CF6"/>
    <w:rsid w:val="005C1117"/>
    <w:rsid w:val="005C2FDD"/>
    <w:rsid w:val="005C5119"/>
    <w:rsid w:val="005D0C49"/>
    <w:rsid w:val="005D6B1C"/>
    <w:rsid w:val="005E1A83"/>
    <w:rsid w:val="005E4D5F"/>
    <w:rsid w:val="005F3688"/>
    <w:rsid w:val="005F4525"/>
    <w:rsid w:val="005F4F29"/>
    <w:rsid w:val="005F55B5"/>
    <w:rsid w:val="005F5956"/>
    <w:rsid w:val="005F770D"/>
    <w:rsid w:val="00601F0D"/>
    <w:rsid w:val="00602BEA"/>
    <w:rsid w:val="00607AE4"/>
    <w:rsid w:val="00612A76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385"/>
    <w:rsid w:val="006776AA"/>
    <w:rsid w:val="006778A4"/>
    <w:rsid w:val="00677D2C"/>
    <w:rsid w:val="00677FE6"/>
    <w:rsid w:val="00684C09"/>
    <w:rsid w:val="00686912"/>
    <w:rsid w:val="006875DB"/>
    <w:rsid w:val="006A00BD"/>
    <w:rsid w:val="006A229E"/>
    <w:rsid w:val="006A28EC"/>
    <w:rsid w:val="006A4609"/>
    <w:rsid w:val="006A4EAC"/>
    <w:rsid w:val="006A556A"/>
    <w:rsid w:val="006A5AD2"/>
    <w:rsid w:val="006A6A50"/>
    <w:rsid w:val="006B7897"/>
    <w:rsid w:val="006C0900"/>
    <w:rsid w:val="006C20CD"/>
    <w:rsid w:val="006C46C4"/>
    <w:rsid w:val="006C756B"/>
    <w:rsid w:val="006D1C67"/>
    <w:rsid w:val="006D7C4E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0B75"/>
    <w:rsid w:val="00711712"/>
    <w:rsid w:val="00720059"/>
    <w:rsid w:val="00720C14"/>
    <w:rsid w:val="00723B4D"/>
    <w:rsid w:val="00724E6F"/>
    <w:rsid w:val="00725789"/>
    <w:rsid w:val="0072584A"/>
    <w:rsid w:val="007337A5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1D82"/>
    <w:rsid w:val="00772FEE"/>
    <w:rsid w:val="00786F94"/>
    <w:rsid w:val="007902C6"/>
    <w:rsid w:val="00792614"/>
    <w:rsid w:val="00795B69"/>
    <w:rsid w:val="007A2339"/>
    <w:rsid w:val="007A4EC4"/>
    <w:rsid w:val="007B0A7B"/>
    <w:rsid w:val="007B0F85"/>
    <w:rsid w:val="007B2EE4"/>
    <w:rsid w:val="007B3914"/>
    <w:rsid w:val="007C25A8"/>
    <w:rsid w:val="007C38DA"/>
    <w:rsid w:val="007C5A74"/>
    <w:rsid w:val="007E248D"/>
    <w:rsid w:val="007E2D81"/>
    <w:rsid w:val="007E5854"/>
    <w:rsid w:val="007F496F"/>
    <w:rsid w:val="007F7F16"/>
    <w:rsid w:val="00804A1C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02D0"/>
    <w:rsid w:val="00854EB3"/>
    <w:rsid w:val="008550E4"/>
    <w:rsid w:val="0085568F"/>
    <w:rsid w:val="008573BD"/>
    <w:rsid w:val="00860AED"/>
    <w:rsid w:val="00863D6C"/>
    <w:rsid w:val="008649A8"/>
    <w:rsid w:val="008666B0"/>
    <w:rsid w:val="00867B0F"/>
    <w:rsid w:val="008708A9"/>
    <w:rsid w:val="00872D7F"/>
    <w:rsid w:val="008751AD"/>
    <w:rsid w:val="00876408"/>
    <w:rsid w:val="008805A2"/>
    <w:rsid w:val="008805BB"/>
    <w:rsid w:val="00880818"/>
    <w:rsid w:val="0088145B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0E8E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190E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14B"/>
    <w:rsid w:val="009074B9"/>
    <w:rsid w:val="00907CAC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76A"/>
    <w:rsid w:val="00955CED"/>
    <w:rsid w:val="00962425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26DA0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69AD"/>
    <w:rsid w:val="00A60C19"/>
    <w:rsid w:val="00A6520C"/>
    <w:rsid w:val="00A65457"/>
    <w:rsid w:val="00A656A4"/>
    <w:rsid w:val="00A6611C"/>
    <w:rsid w:val="00A725AA"/>
    <w:rsid w:val="00A731F6"/>
    <w:rsid w:val="00A81E43"/>
    <w:rsid w:val="00A932A7"/>
    <w:rsid w:val="00A9344B"/>
    <w:rsid w:val="00A9503F"/>
    <w:rsid w:val="00A9546D"/>
    <w:rsid w:val="00A97DE4"/>
    <w:rsid w:val="00AA43A1"/>
    <w:rsid w:val="00AA7623"/>
    <w:rsid w:val="00AB0441"/>
    <w:rsid w:val="00AB051C"/>
    <w:rsid w:val="00AB1690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649A3"/>
    <w:rsid w:val="00B64AFD"/>
    <w:rsid w:val="00B6708D"/>
    <w:rsid w:val="00B72700"/>
    <w:rsid w:val="00B72D04"/>
    <w:rsid w:val="00B74C70"/>
    <w:rsid w:val="00B75BFA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0B"/>
    <w:rsid w:val="00B964A3"/>
    <w:rsid w:val="00BA0A05"/>
    <w:rsid w:val="00BA1AC1"/>
    <w:rsid w:val="00BA23B8"/>
    <w:rsid w:val="00BA342E"/>
    <w:rsid w:val="00BA5675"/>
    <w:rsid w:val="00BA6754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3B7B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1982"/>
    <w:rsid w:val="00D83117"/>
    <w:rsid w:val="00D8339E"/>
    <w:rsid w:val="00D83C63"/>
    <w:rsid w:val="00D96306"/>
    <w:rsid w:val="00D967A1"/>
    <w:rsid w:val="00DA1375"/>
    <w:rsid w:val="00DA16AE"/>
    <w:rsid w:val="00DA1CE0"/>
    <w:rsid w:val="00DA2BEE"/>
    <w:rsid w:val="00DA615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4362"/>
    <w:rsid w:val="00E05274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5FCF"/>
    <w:rsid w:val="00E66499"/>
    <w:rsid w:val="00E66989"/>
    <w:rsid w:val="00E66BE1"/>
    <w:rsid w:val="00E67918"/>
    <w:rsid w:val="00E74913"/>
    <w:rsid w:val="00E760E8"/>
    <w:rsid w:val="00E855A9"/>
    <w:rsid w:val="00E8640E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10B7"/>
    <w:rsid w:val="00F1586E"/>
    <w:rsid w:val="00F17B09"/>
    <w:rsid w:val="00F2169A"/>
    <w:rsid w:val="00F2298C"/>
    <w:rsid w:val="00F27201"/>
    <w:rsid w:val="00F34AB3"/>
    <w:rsid w:val="00F34F41"/>
    <w:rsid w:val="00F35A33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3E98"/>
    <w:rsid w:val="00F65E86"/>
    <w:rsid w:val="00F67C72"/>
    <w:rsid w:val="00F73D30"/>
    <w:rsid w:val="00F76678"/>
    <w:rsid w:val="00F77967"/>
    <w:rsid w:val="00F80A86"/>
    <w:rsid w:val="00F87FFB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3E3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F9DC0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2D0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1581-9D9D-4005-B82D-99A9DF6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итвинов Александр Сергеевич</cp:lastModifiedBy>
  <cp:revision>6</cp:revision>
  <cp:lastPrinted>2019-02-01T06:10:00Z</cp:lastPrinted>
  <dcterms:created xsi:type="dcterms:W3CDTF">2024-11-11T06:55:00Z</dcterms:created>
  <dcterms:modified xsi:type="dcterms:W3CDTF">2024-11-12T07:42:00Z</dcterms:modified>
</cp:coreProperties>
</file>